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Pr="00744C16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A0E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06BA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71A0E"/>
    <w:rsid w:val="00AC4DFA"/>
    <w:rsid w:val="00AD31D4"/>
    <w:rsid w:val="00AF29B9"/>
    <w:rsid w:val="00AF45C1"/>
    <w:rsid w:val="00B0395F"/>
    <w:rsid w:val="00B1136F"/>
    <w:rsid w:val="00B25D96"/>
    <w:rsid w:val="00B33DEC"/>
    <w:rsid w:val="00B57DE7"/>
    <w:rsid w:val="00B60EC1"/>
    <w:rsid w:val="00B75264"/>
    <w:rsid w:val="00B87418"/>
    <w:rsid w:val="00BA5207"/>
    <w:rsid w:val="00BC5D71"/>
    <w:rsid w:val="00BD775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4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22</cp:revision>
  <dcterms:created xsi:type="dcterms:W3CDTF">2023-12-12T16:31:00Z</dcterms:created>
  <dcterms:modified xsi:type="dcterms:W3CDTF">2024-02-02T09:58:00Z</dcterms:modified>
</cp:coreProperties>
</file>